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0" w:type="auto"/>
        <w:tblLayout w:type="fixed"/>
        <w:tblLook w:val="0000" w:firstRow="0" w:lastRow="0" w:firstColumn="0" w:lastColumn="0" w:noHBand="0" w:noVBand="0"/>
      </w:tblPr>
      <w:tblGrid>
        <w:gridCol w:w="4861"/>
        <w:gridCol w:w="4861"/>
        <w:gridCol w:w="4861"/>
        <w:gridCol w:w="4710"/>
      </w:tblGrid>
      <w:tr w:rsidR="000133F4" w:rsidRPr="000133F4" w:rsidTr="007500F4">
        <w:trPr>
          <w:trHeight w:val="3507"/>
        </w:trPr>
        <w:tc>
          <w:tcPr>
            <w:tcW w:w="4861" w:type="dxa"/>
            <w:shd w:val="clear" w:color="auto" w:fill="auto"/>
          </w:tcPr>
          <w:p w:rsidR="000133F4" w:rsidRPr="000133F4" w:rsidRDefault="000133F4" w:rsidP="000133F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3F4" w:rsidRPr="000133F4" w:rsidRDefault="000133F4" w:rsidP="000133F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33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ровское областное</w:t>
            </w:r>
          </w:p>
          <w:p w:rsidR="000133F4" w:rsidRPr="000133F4" w:rsidRDefault="000133F4" w:rsidP="0001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казенное учреждение</w:t>
            </w:r>
          </w:p>
          <w:p w:rsidR="000133F4" w:rsidRPr="000133F4" w:rsidRDefault="000133F4" w:rsidP="0001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133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правление по газификации</w:t>
            </w:r>
          </w:p>
          <w:p w:rsidR="000133F4" w:rsidRPr="000133F4" w:rsidRDefault="000133F4" w:rsidP="0001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инженерной инфраструктуре</w:t>
            </w:r>
            <w:r w:rsidRPr="0001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133F4" w:rsidRPr="000133F4" w:rsidRDefault="000133F4" w:rsidP="0001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оспект,116а,</w:t>
            </w:r>
          </w:p>
          <w:p w:rsidR="000133F4" w:rsidRPr="000133F4" w:rsidRDefault="000133F4" w:rsidP="0001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 обл., 610001</w:t>
            </w:r>
          </w:p>
          <w:p w:rsidR="000133F4" w:rsidRPr="000133F4" w:rsidRDefault="000133F4" w:rsidP="0001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345086310 КПП 434501001</w:t>
            </w:r>
          </w:p>
          <w:p w:rsidR="000133F4" w:rsidRPr="000133F4" w:rsidRDefault="000133F4" w:rsidP="0001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(8332) 54-00-77 факс (8332)54-60-85</w:t>
            </w:r>
          </w:p>
          <w:p w:rsidR="000133F4" w:rsidRPr="000133F4" w:rsidRDefault="00B67AFD" w:rsidP="0001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0133F4" w:rsidRPr="00013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133F4" w:rsidRPr="00013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133F4" w:rsidRPr="00013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as</w:t>
              </w:r>
              <w:r w:rsidR="000133F4" w:rsidRPr="00013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3.</w:t>
              </w:r>
              <w:proofErr w:type="spellStart"/>
              <w:r w:rsidR="000133F4" w:rsidRPr="00013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0133F4" w:rsidRPr="000133F4" w:rsidRDefault="000133F4" w:rsidP="0001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1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33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1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013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013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@ </w:t>
              </w:r>
              <w:r w:rsidRPr="00013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as</w:t>
              </w:r>
              <w:r w:rsidRPr="00013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3.</w:t>
              </w:r>
              <w:proofErr w:type="spellStart"/>
              <w:r w:rsidRPr="00013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13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</w:hyperlink>
          </w:p>
          <w:p w:rsidR="000133F4" w:rsidRPr="000133F4" w:rsidRDefault="000133F4" w:rsidP="0001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shd w:val="clear" w:color="auto" w:fill="auto"/>
          </w:tcPr>
          <w:p w:rsidR="000133F4" w:rsidRPr="000133F4" w:rsidRDefault="000133F4" w:rsidP="0001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shd w:val="clear" w:color="auto" w:fill="auto"/>
          </w:tcPr>
          <w:p w:rsidR="000133F4" w:rsidRPr="000133F4" w:rsidRDefault="000133F4" w:rsidP="0001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shd w:val="clear" w:color="auto" w:fill="auto"/>
          </w:tcPr>
          <w:p w:rsidR="000133F4" w:rsidRPr="000133F4" w:rsidRDefault="000133F4" w:rsidP="0001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3F4" w:rsidRPr="000133F4" w:rsidRDefault="000133F4" w:rsidP="0001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3F4">
        <w:rPr>
          <w:rFonts w:ascii="Courier New" w:eastAsia="Times New Roman" w:hAnsi="Courier New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97324C" w:rsidRPr="0097324C" w:rsidRDefault="0097324C" w:rsidP="009732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7324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звещение</w:t>
      </w:r>
    </w:p>
    <w:p w:rsidR="0097324C" w:rsidRPr="0097324C" w:rsidRDefault="0097324C" w:rsidP="009732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7324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оведении запроса котировок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216282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16282" w:rsidRDefault="00216282" w:rsidP="00216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звещ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282" w:rsidRDefault="00FE0CDF" w:rsidP="00351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нв-10</w:t>
            </w:r>
            <w:r w:rsidR="003516FE"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97324C" w:rsidRPr="001E33D3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проса котировок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0D38" w:rsidRDefault="001E33D3" w:rsidP="00A93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1E33D3">
              <w:rPr>
                <w:rFonts w:ascii="Times New Roman" w:hAnsi="Times New Roman" w:cs="Times New Roman"/>
                <w:sz w:val="24"/>
                <w:szCs w:val="24"/>
              </w:rPr>
              <w:t>инвентаризационно</w:t>
            </w:r>
            <w:proofErr w:type="spellEnd"/>
            <w:r w:rsidRPr="001E33D3"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их работ по объекту: </w:t>
            </w:r>
          </w:p>
          <w:p w:rsidR="0097324C" w:rsidRPr="00910D38" w:rsidRDefault="001E33D3" w:rsidP="00A93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10D38" w:rsidRPr="00910D3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е сети </w:t>
            </w:r>
            <w:proofErr w:type="spellStart"/>
            <w:r w:rsidR="00910D38" w:rsidRPr="00910D38">
              <w:rPr>
                <w:rFonts w:ascii="Times New Roman" w:hAnsi="Times New Roman" w:cs="Times New Roman"/>
                <w:sz w:val="24"/>
                <w:szCs w:val="24"/>
              </w:rPr>
              <w:t>газопрвода</w:t>
            </w:r>
            <w:proofErr w:type="spellEnd"/>
            <w:r w:rsidR="00910D38" w:rsidRPr="00910D38">
              <w:rPr>
                <w:rFonts w:ascii="Times New Roman" w:hAnsi="Times New Roman" w:cs="Times New Roman"/>
                <w:sz w:val="24"/>
                <w:szCs w:val="24"/>
              </w:rPr>
              <w:t xml:space="preserve"> в д. Конные, д. </w:t>
            </w:r>
            <w:proofErr w:type="spellStart"/>
            <w:r w:rsidR="00910D38" w:rsidRPr="00910D38">
              <w:rPr>
                <w:rFonts w:ascii="Times New Roman" w:hAnsi="Times New Roman" w:cs="Times New Roman"/>
                <w:sz w:val="24"/>
                <w:szCs w:val="24"/>
              </w:rPr>
              <w:t>Федяково</w:t>
            </w:r>
            <w:proofErr w:type="spellEnd"/>
            <w:r w:rsidR="00910D38" w:rsidRPr="0091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0D38" w:rsidRPr="00910D38">
              <w:rPr>
                <w:rFonts w:ascii="Times New Roman" w:hAnsi="Times New Roman" w:cs="Times New Roman"/>
                <w:sz w:val="24"/>
                <w:szCs w:val="24"/>
              </w:rPr>
              <w:t>Федяковского</w:t>
            </w:r>
            <w:proofErr w:type="spellEnd"/>
            <w:r w:rsidR="00910D38" w:rsidRPr="00910D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ирово-Чепецкого района Кировской области </w:t>
            </w:r>
            <w:r w:rsidRPr="00910D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97324C" w:rsidRPr="0097324C" w:rsidRDefault="0097324C" w:rsidP="009732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73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казенное учреждение "Управление по газификации и инженерной инфраструктуре" </w:t>
            </w:r>
          </w:p>
        </w:tc>
      </w:tr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10001, Кировская </w:t>
            </w:r>
            <w:proofErr w:type="spellStart"/>
            <w:proofErr w:type="gramStart"/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иров г, Октябрьский проспект, 116а, - </w:t>
            </w:r>
          </w:p>
        </w:tc>
      </w:tr>
    </w:tbl>
    <w:p w:rsidR="0097324C" w:rsidRPr="0097324C" w:rsidRDefault="0097324C" w:rsidP="009732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73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ur@gas43.ru </w:t>
            </w:r>
          </w:p>
        </w:tc>
      </w:tr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83332) 679154 </w:t>
            </w:r>
          </w:p>
        </w:tc>
      </w:tr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83332) 540077 </w:t>
            </w:r>
          </w:p>
        </w:tc>
      </w:tr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3742A0" w:rsidP="004F6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ин Александр Сергеевич</w:t>
            </w:r>
          </w:p>
        </w:tc>
      </w:tr>
    </w:tbl>
    <w:p w:rsidR="0097324C" w:rsidRPr="0097324C" w:rsidRDefault="0097324C" w:rsidP="009732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73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едмет </w:t>
      </w:r>
      <w:r w:rsidR="00F43E0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говор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F4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  <w:r w:rsidR="00F43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3742A0" w:rsidP="00A93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1E33D3">
              <w:rPr>
                <w:rFonts w:ascii="Times New Roman" w:hAnsi="Times New Roman" w:cs="Times New Roman"/>
                <w:sz w:val="24"/>
                <w:szCs w:val="24"/>
              </w:rPr>
              <w:t>инвентаризационно</w:t>
            </w:r>
            <w:proofErr w:type="spellEnd"/>
            <w:r w:rsidRPr="001E33D3"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их работ по объекту: </w:t>
            </w:r>
            <w:r w:rsidR="00534CDF" w:rsidRPr="00910D38">
              <w:rPr>
                <w:rFonts w:ascii="Times New Roman" w:hAnsi="Times New Roman" w:cs="Times New Roman"/>
                <w:sz w:val="24"/>
                <w:szCs w:val="24"/>
              </w:rPr>
              <w:t xml:space="preserve">"Распределительные сети </w:t>
            </w:r>
            <w:proofErr w:type="spellStart"/>
            <w:r w:rsidR="00534CDF" w:rsidRPr="00910D38">
              <w:rPr>
                <w:rFonts w:ascii="Times New Roman" w:hAnsi="Times New Roman" w:cs="Times New Roman"/>
                <w:sz w:val="24"/>
                <w:szCs w:val="24"/>
              </w:rPr>
              <w:t>газопрвода</w:t>
            </w:r>
            <w:proofErr w:type="spellEnd"/>
            <w:r w:rsidR="00534CDF" w:rsidRPr="00910D38">
              <w:rPr>
                <w:rFonts w:ascii="Times New Roman" w:hAnsi="Times New Roman" w:cs="Times New Roman"/>
                <w:sz w:val="24"/>
                <w:szCs w:val="24"/>
              </w:rPr>
              <w:t xml:space="preserve"> в д. Конные, д. </w:t>
            </w:r>
            <w:proofErr w:type="spellStart"/>
            <w:r w:rsidR="00534CDF" w:rsidRPr="00910D38">
              <w:rPr>
                <w:rFonts w:ascii="Times New Roman" w:hAnsi="Times New Roman" w:cs="Times New Roman"/>
                <w:sz w:val="24"/>
                <w:szCs w:val="24"/>
              </w:rPr>
              <w:t>Федяково</w:t>
            </w:r>
            <w:proofErr w:type="spellEnd"/>
            <w:r w:rsidR="00534CDF" w:rsidRPr="0091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CDF" w:rsidRPr="00910D38">
              <w:rPr>
                <w:rFonts w:ascii="Times New Roman" w:hAnsi="Times New Roman" w:cs="Times New Roman"/>
                <w:sz w:val="24"/>
                <w:szCs w:val="24"/>
              </w:rPr>
              <w:t>Федяковского</w:t>
            </w:r>
            <w:proofErr w:type="spellEnd"/>
            <w:r w:rsidR="00534CDF" w:rsidRPr="00910D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ирово-Чепецкого района Кировской области "</w:t>
            </w:r>
          </w:p>
        </w:tc>
      </w:tr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F4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ая (максимальная) цена </w:t>
            </w:r>
            <w:r w:rsidR="00F43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CC6780" w:rsidP="00A93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630,22</w:t>
            </w:r>
            <w:r w:rsidR="0097324C" w:rsidRPr="00CC67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7324C"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рубль </w:t>
            </w:r>
          </w:p>
        </w:tc>
      </w:tr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F4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максимальной цены </w:t>
            </w:r>
            <w:r w:rsidR="00F43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сопроводительную документацию </w:t>
            </w:r>
          </w:p>
        </w:tc>
      </w:tr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(</w:t>
            </w:r>
            <w:proofErr w:type="spellStart"/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ключенных</w:t>
            </w:r>
            <w:proofErr w:type="spellEnd"/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цену товаров, работ, услуг, расходах, в том числе расходах на перевозку, страхование, уплату таможенных пошлин, налогов, сборов и других обязательных платежей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137" w:rsidRPr="009E2137" w:rsidRDefault="009E2137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37">
              <w:rPr>
                <w:rFonts w:ascii="Times New Roman" w:hAnsi="Times New Roman" w:cs="Times New Roman"/>
                <w:sz w:val="24"/>
                <w:szCs w:val="24"/>
              </w:rPr>
              <w:t>В цену включены все расходы, в том числе расходы на перевозку, страхование, уплату таможенных пошлин, налогов, сборов и других обязательных платежей</w:t>
            </w:r>
          </w:p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и количество поставляемого товара, объем выполняемых работ, оказываемых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689" w:rsidRPr="009E2137" w:rsidRDefault="009E2137" w:rsidP="009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37">
              <w:rPr>
                <w:rFonts w:ascii="Times New Roman" w:hAnsi="Times New Roman" w:cs="Times New Roman"/>
                <w:sz w:val="24"/>
                <w:szCs w:val="24"/>
              </w:rPr>
              <w:t>Объем выполняемых работ: получение сведений из кадастровой палаты об объекте газификации, изготовление технического плана с обследованием, оформление и выдача технического плана в 2х экземплярах, справки по объекту и кадастровый паспорт, осуществление постановки на кадастровый учет объекта газификации</w:t>
            </w:r>
          </w:p>
        </w:tc>
      </w:tr>
      <w:tr w:rsidR="0079158E" w:rsidRPr="0097324C" w:rsidTr="0098068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9158E" w:rsidRPr="0097324C" w:rsidRDefault="0079158E" w:rsidP="0098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гарантийному сроку и (или) объему предоставления гарантий качества товара, работы, услуги</w:t>
            </w: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4A28" w:rsidRPr="00014A28" w:rsidRDefault="00014A28" w:rsidP="00AA0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28">
              <w:rPr>
                <w:rFonts w:ascii="Times New Roman" w:hAnsi="Times New Roman"/>
                <w:sz w:val="24"/>
                <w:szCs w:val="24"/>
              </w:rPr>
              <w:t>Исполнитель несет ответственность за достоверность результатов проведения инвентаризации и соблюдение установленных требований к содержанию и форме результата работ; возмещает расходы, понесенные Заказчиком по вине Исполнителя</w:t>
            </w:r>
          </w:p>
          <w:p w:rsidR="0079158E" w:rsidRPr="0097324C" w:rsidRDefault="0079158E" w:rsidP="00AA0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24C" w:rsidRPr="0097324C" w:rsidRDefault="0097324C" w:rsidP="009732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73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ловия поставки товара, выполнения работ, оказания услуг, срок и условия опла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оставки товара, выполнения работ, оказания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BE7516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16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DB8" w:rsidRPr="00E2077D">
              <w:rPr>
                <w:rFonts w:ascii="Times New Roman" w:hAnsi="Times New Roman" w:cs="Times New Roman"/>
                <w:sz w:val="24"/>
                <w:szCs w:val="24"/>
              </w:rPr>
              <w:t xml:space="preserve">д. Конные, д. </w:t>
            </w:r>
            <w:proofErr w:type="spellStart"/>
            <w:r w:rsidR="00434DB8" w:rsidRPr="00E2077D">
              <w:rPr>
                <w:rFonts w:ascii="Times New Roman" w:hAnsi="Times New Roman" w:cs="Times New Roman"/>
                <w:sz w:val="24"/>
                <w:szCs w:val="24"/>
              </w:rPr>
              <w:t>Федяково</w:t>
            </w:r>
            <w:proofErr w:type="spellEnd"/>
            <w:r w:rsidR="00434DB8" w:rsidRPr="00E2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DB8" w:rsidRPr="00E2077D">
              <w:rPr>
                <w:rFonts w:ascii="Times New Roman" w:hAnsi="Times New Roman" w:cs="Times New Roman"/>
                <w:sz w:val="24"/>
                <w:szCs w:val="24"/>
              </w:rPr>
              <w:t>Федяковского</w:t>
            </w:r>
            <w:proofErr w:type="spellEnd"/>
            <w:r w:rsidR="00434DB8" w:rsidRPr="00E207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ирово-Чепецкого района</w:t>
            </w:r>
          </w:p>
        </w:tc>
      </w:tr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товара, выполнения работ, оказания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BE7516" w:rsidRDefault="00BE7516" w:rsidP="00BE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16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В течение 45 дней с момента под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</w:tr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 условия оплаты поставки товаров, </w:t>
            </w: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работ, оказания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564C6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вестор перечисляет денежные средства на расчетный счет Исполнителя на основании подписанных Заказчиком актов приемки выполненных работ, а также выставленных для оплаты счетов в </w:t>
            </w:r>
            <w:r w:rsidRPr="0056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чение 180 дней.</w:t>
            </w:r>
          </w:p>
        </w:tc>
      </w:tr>
    </w:tbl>
    <w:p w:rsidR="0097324C" w:rsidRPr="0097324C" w:rsidRDefault="0097324C" w:rsidP="009732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73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Дополнительная информация о размещении заказ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заказ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4F61B7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вестора</w:t>
            </w:r>
          </w:p>
        </w:tc>
      </w:tr>
    </w:tbl>
    <w:p w:rsidR="0097324C" w:rsidRPr="0097324C" w:rsidRDefault="0097324C" w:rsidP="009732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73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 запросе котировок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одачи котировочных заявок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10001, Кировская </w:t>
            </w:r>
            <w:proofErr w:type="spellStart"/>
            <w:proofErr w:type="gramStart"/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иров г, Октябрьский проспект, 116а, - </w:t>
            </w:r>
          </w:p>
        </w:tc>
      </w:tr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начала подачи котировочных заявок (время местное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B67AFD" w:rsidP="0052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.10</w:t>
            </w:r>
            <w:r w:rsidR="00523B17" w:rsidRPr="005672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2013 </w:t>
            </w:r>
            <w:r w:rsidR="00F43E00" w:rsidRPr="005672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08</w:t>
            </w:r>
            <w:r w:rsidR="0097324C" w:rsidRPr="005672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:00 </w:t>
            </w:r>
          </w:p>
        </w:tc>
      </w:tr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котировочных заявок (время местное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B67AFD" w:rsidP="00D4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="00523B17" w:rsidRPr="005672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4.10.2013 </w:t>
            </w:r>
            <w:r w:rsidR="0097324C" w:rsidRPr="005672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43E00" w:rsidRPr="005672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  <w:r w:rsidR="0097324C" w:rsidRPr="005672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:00 </w:t>
            </w:r>
          </w:p>
        </w:tc>
      </w:tr>
      <w:tr w:rsidR="0097324C" w:rsidRPr="0097324C" w:rsidTr="00973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324C" w:rsidRPr="0097324C" w:rsidRDefault="0097324C" w:rsidP="00F4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писания победителем </w:t>
            </w:r>
            <w:r w:rsidR="00F43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24C" w:rsidRPr="0097324C" w:rsidRDefault="0097324C" w:rsidP="0097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11 дней со дня подписания протокола рассмотрения и оценки котировочных заявок </w:t>
            </w:r>
          </w:p>
        </w:tc>
      </w:tr>
    </w:tbl>
    <w:p w:rsidR="00627F0C" w:rsidRDefault="00627F0C" w:rsidP="00F43E00"/>
    <w:p w:rsidR="000133F4" w:rsidRDefault="000133F4" w:rsidP="00F43E00"/>
    <w:p w:rsidR="000133F4" w:rsidRPr="000133F4" w:rsidRDefault="000133F4" w:rsidP="00F43E00">
      <w:pPr>
        <w:rPr>
          <w:rFonts w:ascii="Times New Roman" w:hAnsi="Times New Roman" w:cs="Times New Roman"/>
          <w:sz w:val="24"/>
          <w:szCs w:val="24"/>
        </w:rPr>
      </w:pPr>
      <w:r w:rsidRPr="000133F4">
        <w:rPr>
          <w:rFonts w:ascii="Times New Roman" w:hAnsi="Times New Roman" w:cs="Times New Roman"/>
          <w:sz w:val="24"/>
          <w:szCs w:val="24"/>
        </w:rPr>
        <w:t xml:space="preserve">Директор КОГКУ «УГИИ»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133F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23B17">
        <w:rPr>
          <w:rFonts w:ascii="Times New Roman" w:hAnsi="Times New Roman" w:cs="Times New Roman"/>
          <w:sz w:val="24"/>
          <w:szCs w:val="24"/>
        </w:rPr>
        <w:t>Е.О. Художидков</w:t>
      </w:r>
    </w:p>
    <w:sectPr w:rsidR="000133F4" w:rsidRPr="000133F4" w:rsidSect="00CB4B7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A7"/>
    <w:rsid w:val="000133F4"/>
    <w:rsid w:val="00014A28"/>
    <w:rsid w:val="00023F4B"/>
    <w:rsid w:val="001D46D1"/>
    <w:rsid w:val="001E33D3"/>
    <w:rsid w:val="00216282"/>
    <w:rsid w:val="003516FE"/>
    <w:rsid w:val="003742A0"/>
    <w:rsid w:val="0041205B"/>
    <w:rsid w:val="00434DB8"/>
    <w:rsid w:val="004F12ED"/>
    <w:rsid w:val="004F61B7"/>
    <w:rsid w:val="0052012B"/>
    <w:rsid w:val="00523B17"/>
    <w:rsid w:val="00534CDF"/>
    <w:rsid w:val="00564C6C"/>
    <w:rsid w:val="0056728B"/>
    <w:rsid w:val="00625E29"/>
    <w:rsid w:val="00627F0C"/>
    <w:rsid w:val="00655689"/>
    <w:rsid w:val="007662A7"/>
    <w:rsid w:val="0079158E"/>
    <w:rsid w:val="00910D38"/>
    <w:rsid w:val="0097324C"/>
    <w:rsid w:val="00977D5E"/>
    <w:rsid w:val="009E2137"/>
    <w:rsid w:val="00A931EF"/>
    <w:rsid w:val="00AA0029"/>
    <w:rsid w:val="00B67AFD"/>
    <w:rsid w:val="00BE7516"/>
    <w:rsid w:val="00CB4B7B"/>
    <w:rsid w:val="00CC6780"/>
    <w:rsid w:val="00D416E2"/>
    <w:rsid w:val="00E4123A"/>
    <w:rsid w:val="00E732D0"/>
    <w:rsid w:val="00E81D95"/>
    <w:rsid w:val="00F43E00"/>
    <w:rsid w:val="00FE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gii.kir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as43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5191-612B-4426-A9FE-8CF5896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</dc:creator>
  <cp:lastModifiedBy>Наталья</cp:lastModifiedBy>
  <cp:revision>19</cp:revision>
  <dcterms:created xsi:type="dcterms:W3CDTF">2013-09-25T10:36:00Z</dcterms:created>
  <dcterms:modified xsi:type="dcterms:W3CDTF">2013-10-03T07:59:00Z</dcterms:modified>
</cp:coreProperties>
</file>